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1E79" w:rsidRPr="00D86B6E" w:rsidRDefault="00721E79" w:rsidP="00721E79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86B6E">
        <w:rPr>
          <w:rFonts w:ascii="Times New Roman" w:hAnsi="Times New Roman" w:cs="Times New Roman"/>
          <w:bCs/>
          <w:sz w:val="28"/>
          <w:szCs w:val="28"/>
        </w:rPr>
        <w:t xml:space="preserve">Муниципальное дошкольное образовательное учреждение </w:t>
      </w:r>
      <w:r w:rsidRPr="00D86B6E">
        <w:rPr>
          <w:rFonts w:ascii="Times New Roman" w:hAnsi="Times New Roman" w:cs="Times New Roman"/>
          <w:bCs/>
          <w:sz w:val="28"/>
          <w:szCs w:val="28"/>
        </w:rPr>
        <w:br/>
        <w:t>«Детский сад №167»</w:t>
      </w:r>
    </w:p>
    <w:p w:rsidR="00721E79" w:rsidRPr="00D86B6E" w:rsidRDefault="00721E79" w:rsidP="00721E7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21E79" w:rsidRPr="00D86B6E" w:rsidRDefault="00721E79" w:rsidP="00721E7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21E79" w:rsidRPr="00D86B6E" w:rsidRDefault="00721E79" w:rsidP="00721E7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21E79" w:rsidRPr="00D86B6E" w:rsidRDefault="00721E79" w:rsidP="00721E7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21E79" w:rsidRPr="00D86B6E" w:rsidRDefault="00721E79" w:rsidP="00721E7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21E79" w:rsidRPr="00D86B6E" w:rsidRDefault="00721E79" w:rsidP="00721E7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21E79" w:rsidRPr="00D86B6E" w:rsidRDefault="00721E79" w:rsidP="00721E79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sz w:val="28"/>
          <w:szCs w:val="28"/>
        </w:rPr>
      </w:pPr>
      <w:r w:rsidRPr="00D86B6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онсультация для воспитателей:</w:t>
      </w:r>
    </w:p>
    <w:p w:rsidR="00721E79" w:rsidRPr="00721E79" w:rsidRDefault="00721E79" w:rsidP="00721E79">
      <w:pPr>
        <w:shd w:val="clear" w:color="auto" w:fill="FFFFFF"/>
        <w:tabs>
          <w:tab w:val="left" w:pos="5505"/>
        </w:tabs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8"/>
          <w:szCs w:val="28"/>
          <w:lang w:eastAsia="ru-RU"/>
        </w:rPr>
      </w:pPr>
      <w:r w:rsidRPr="00D86B6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«</w:t>
      </w:r>
      <w:r w:rsidRPr="00215EA3">
        <w:rPr>
          <w:rFonts w:ascii="Times New Roman" w:eastAsia="Times New Roman" w:hAnsi="Times New Roman" w:cs="Times New Roman"/>
          <w:b/>
          <w:bCs/>
          <w:caps/>
          <w:kern w:val="36"/>
          <w:sz w:val="28"/>
          <w:szCs w:val="28"/>
          <w:lang w:eastAsia="ru-RU"/>
        </w:rPr>
        <w:t>Речевые игры для дошкол</w:t>
      </w:r>
      <w:r>
        <w:rPr>
          <w:rFonts w:ascii="Times New Roman" w:eastAsia="Times New Roman" w:hAnsi="Times New Roman" w:cs="Times New Roman"/>
          <w:b/>
          <w:bCs/>
          <w:caps/>
          <w:kern w:val="36"/>
          <w:sz w:val="28"/>
          <w:szCs w:val="28"/>
          <w:lang w:eastAsia="ru-RU"/>
        </w:rPr>
        <w:t>ьников</w:t>
      </w:r>
      <w:r w:rsidRPr="00D86B6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».</w:t>
      </w:r>
    </w:p>
    <w:p w:rsidR="00721E79" w:rsidRPr="00D86B6E" w:rsidRDefault="00721E79" w:rsidP="00721E7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21E79" w:rsidRPr="00D86B6E" w:rsidRDefault="00721E79" w:rsidP="00721E7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21E79" w:rsidRPr="00D86B6E" w:rsidRDefault="00721E79" w:rsidP="00721E7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21E79" w:rsidRPr="00D86B6E" w:rsidRDefault="00721E79" w:rsidP="00721E7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21E79" w:rsidRPr="00D86B6E" w:rsidRDefault="00721E79" w:rsidP="00721E7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21E79" w:rsidRPr="00D86B6E" w:rsidRDefault="00721E79" w:rsidP="00721E7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21E79" w:rsidRPr="00D86B6E" w:rsidRDefault="00721E79" w:rsidP="00721E7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21E79" w:rsidRPr="00D86B6E" w:rsidRDefault="00721E79" w:rsidP="00721E7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21E79" w:rsidRPr="00D86B6E" w:rsidRDefault="00721E79" w:rsidP="00721E79">
      <w:pPr>
        <w:spacing w:after="0" w:line="36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721E79" w:rsidRPr="00D86B6E" w:rsidRDefault="00721E79" w:rsidP="00721E79">
      <w:pPr>
        <w:spacing w:after="0" w:line="36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721E79" w:rsidRPr="00D86B6E" w:rsidRDefault="00721E79" w:rsidP="00721E79">
      <w:pPr>
        <w:spacing w:after="0" w:line="36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721E79" w:rsidRPr="00D86B6E" w:rsidRDefault="00721E79" w:rsidP="00721E79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86B6E">
        <w:rPr>
          <w:rFonts w:ascii="Times New Roman" w:hAnsi="Times New Roman" w:cs="Times New Roman"/>
          <w:bCs/>
          <w:sz w:val="28"/>
          <w:szCs w:val="28"/>
        </w:rPr>
        <w:t xml:space="preserve">учитель-логопед Бондаренко Н.Б. </w:t>
      </w:r>
    </w:p>
    <w:p w:rsidR="00721E79" w:rsidRPr="00D86B6E" w:rsidRDefault="00721E79" w:rsidP="00721E79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21E79" w:rsidRPr="00D86B6E" w:rsidRDefault="00721E79" w:rsidP="00721E79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21E79" w:rsidRPr="00D86B6E" w:rsidRDefault="00721E79" w:rsidP="00721E79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21E79" w:rsidRPr="00D86B6E" w:rsidRDefault="00721E79" w:rsidP="00721E79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21E79" w:rsidRPr="00D86B6E" w:rsidRDefault="00721E79" w:rsidP="00721E79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21E79" w:rsidRDefault="00721E79" w:rsidP="00721E79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21E79" w:rsidRDefault="00721E79" w:rsidP="00721E79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21E79" w:rsidRPr="00D86B6E" w:rsidRDefault="00721E79" w:rsidP="00721E79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21E79" w:rsidRPr="00D86B6E" w:rsidRDefault="00721E79" w:rsidP="00721E79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86B6E">
        <w:rPr>
          <w:rFonts w:ascii="Times New Roman" w:hAnsi="Times New Roman" w:cs="Times New Roman"/>
          <w:bCs/>
          <w:sz w:val="28"/>
          <w:szCs w:val="28"/>
        </w:rPr>
        <w:t>г. Ярославль</w:t>
      </w:r>
    </w:p>
    <w:p w:rsidR="00E4281D" w:rsidRDefault="002132A6" w:rsidP="00007032">
      <w:pPr>
        <w:shd w:val="clear" w:color="auto" w:fill="FFFFFF"/>
        <w:spacing w:after="0"/>
        <w:jc w:val="right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нсультация</w:t>
      </w:r>
      <w:r w:rsidR="00CA2A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07032" w:rsidRDefault="00D80DCE" w:rsidP="00A9793E">
      <w:pPr>
        <w:shd w:val="clear" w:color="auto" w:fill="FFFFFF"/>
        <w:tabs>
          <w:tab w:val="left" w:pos="5505"/>
        </w:tabs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8"/>
          <w:szCs w:val="28"/>
          <w:lang w:eastAsia="ru-RU"/>
        </w:rPr>
      </w:pPr>
      <w:r w:rsidRPr="00215EA3">
        <w:rPr>
          <w:rFonts w:ascii="Times New Roman" w:eastAsia="Times New Roman" w:hAnsi="Times New Roman" w:cs="Times New Roman"/>
          <w:b/>
          <w:bCs/>
          <w:caps/>
          <w:kern w:val="36"/>
          <w:sz w:val="28"/>
          <w:szCs w:val="28"/>
          <w:lang w:eastAsia="ru-RU"/>
        </w:rPr>
        <w:t>Речевые игры для дошкол</w:t>
      </w:r>
      <w:r w:rsidR="00007032">
        <w:rPr>
          <w:rFonts w:ascii="Times New Roman" w:eastAsia="Times New Roman" w:hAnsi="Times New Roman" w:cs="Times New Roman"/>
          <w:b/>
          <w:bCs/>
          <w:caps/>
          <w:kern w:val="36"/>
          <w:sz w:val="28"/>
          <w:szCs w:val="28"/>
          <w:lang w:eastAsia="ru-RU"/>
        </w:rPr>
        <w:t>ят</w:t>
      </w:r>
    </w:p>
    <w:p w:rsidR="00D80DCE" w:rsidRPr="00215EA3" w:rsidRDefault="00007032" w:rsidP="00007032">
      <w:pPr>
        <w:shd w:val="clear" w:color="auto" w:fill="FFFFFF"/>
        <w:tabs>
          <w:tab w:val="right" w:pos="5955"/>
        </w:tabs>
        <w:spacing w:after="0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aps/>
          <w:kern w:val="36"/>
          <w:sz w:val="28"/>
          <w:szCs w:val="28"/>
          <w:lang w:eastAsia="ru-RU"/>
        </w:rPr>
        <w:tab/>
      </w:r>
    </w:p>
    <w:p w:rsidR="006C1F76" w:rsidRDefault="00D80DCE" w:rsidP="00A9793E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5E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е речи у дошкольников идет ускоренными темпами. </w:t>
      </w:r>
    </w:p>
    <w:p w:rsidR="006C1F76" w:rsidRDefault="00D80DCE" w:rsidP="00A9793E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5E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этом возрасте дети не только учатся произносить звуки, но и делать это правильно, параллельно пополняя собственный словарный запас. </w:t>
      </w:r>
    </w:p>
    <w:p w:rsidR="00D80DCE" w:rsidRPr="00215EA3" w:rsidRDefault="00D80DCE" w:rsidP="00A9793E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5EA3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одителей важно помочь своему чаду, для этого используются специальные речевые игры и упражнения для развития речи и постановки правильного речевого дыхания.</w:t>
      </w:r>
    </w:p>
    <w:p w:rsidR="00F35666" w:rsidRPr="00215EA3" w:rsidRDefault="00F35666" w:rsidP="00215EA3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80DCE" w:rsidRPr="006C1F76" w:rsidRDefault="00D80DCE" w:rsidP="006C1F76">
      <w:pPr>
        <w:spacing w:after="0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6C1F76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Для чего необходимо правильное речевое дыхание?</w:t>
      </w:r>
    </w:p>
    <w:p w:rsidR="006C1F76" w:rsidRDefault="00D80DCE" w:rsidP="00215EA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5E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чень часто можно услышать как дошкольники, произнося длинные фразы, сбиваются на середине, начиная говорить </w:t>
      </w:r>
      <w:r w:rsidR="006C1F7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215EA3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хлеб</w:t>
      </w:r>
      <w:r w:rsidR="006C1F7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215E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ли же заканчивают их едва слышным шепотом. </w:t>
      </w:r>
    </w:p>
    <w:p w:rsidR="006C1F76" w:rsidRDefault="00D80DCE" w:rsidP="00215EA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5E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чина этого в неправильном речевом дыхании. </w:t>
      </w:r>
    </w:p>
    <w:p w:rsidR="00D80DCE" w:rsidRPr="00215EA3" w:rsidRDefault="00D80DCE" w:rsidP="00215EA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5EA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ку просто не хватает воздуха, чтобы закончить фразу.</w:t>
      </w:r>
    </w:p>
    <w:p w:rsidR="00D80DCE" w:rsidRPr="00215EA3" w:rsidRDefault="00D80DCE" w:rsidP="00215EA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5EA3">
        <w:rPr>
          <w:rFonts w:ascii="Times New Roman" w:eastAsia="Times New Roman" w:hAnsi="Times New Roman" w:cs="Times New Roman"/>
          <w:sz w:val="28"/>
          <w:szCs w:val="28"/>
          <w:lang w:eastAsia="ru-RU"/>
        </w:rPr>
        <w:t>Речевое дыхание помогает детям не только четко произносить фразы, но и регулировать громкость собственного голоса в зависимости от ситуации.</w:t>
      </w:r>
    </w:p>
    <w:p w:rsidR="00007032" w:rsidRDefault="00D80DCE" w:rsidP="006C1F76">
      <w:pPr>
        <w:shd w:val="clear" w:color="auto" w:fill="FFFFFF"/>
        <w:spacing w:after="0"/>
        <w:jc w:val="center"/>
        <w:outlineLvl w:val="2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 w:rsidRPr="006C1F76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Игры</w:t>
      </w:r>
    </w:p>
    <w:p w:rsidR="00D80DCE" w:rsidRPr="006C1F76" w:rsidRDefault="00D80DCE" w:rsidP="006C1F76">
      <w:pPr>
        <w:shd w:val="clear" w:color="auto" w:fill="FFFFFF"/>
        <w:spacing w:after="0"/>
        <w:jc w:val="center"/>
        <w:outlineLvl w:val="2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 w:rsidRPr="006C1F76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на развитие речевого дыхания</w:t>
      </w:r>
    </w:p>
    <w:p w:rsidR="00F35666" w:rsidRPr="00215EA3" w:rsidRDefault="00D80DCE" w:rsidP="00215EA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5E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гры, способствующие формированию правильного дыхания, родителям следует ограничивать по времени. </w:t>
      </w:r>
    </w:p>
    <w:p w:rsidR="00D80DCE" w:rsidRPr="00215EA3" w:rsidRDefault="00D80DCE" w:rsidP="00215EA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5EA3">
        <w:rPr>
          <w:rFonts w:ascii="Times New Roman" w:eastAsia="Times New Roman" w:hAnsi="Times New Roman" w:cs="Times New Roman"/>
          <w:sz w:val="28"/>
          <w:szCs w:val="28"/>
          <w:lang w:eastAsia="ru-RU"/>
        </w:rPr>
        <w:t>Из-за глубоких вдохов и выдохов у ребенка может закружиться голова.</w:t>
      </w:r>
    </w:p>
    <w:p w:rsidR="00D80DCE" w:rsidRPr="00215EA3" w:rsidRDefault="00D80DCE" w:rsidP="00215EA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5E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гра «Бантики»</w:t>
      </w:r>
    </w:p>
    <w:p w:rsidR="006C1F76" w:rsidRDefault="00D80DCE" w:rsidP="00215EA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5E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игры понадобятся бумажные бантики, нитки и веревочка. </w:t>
      </w:r>
    </w:p>
    <w:p w:rsidR="006C1F76" w:rsidRDefault="00D80DCE" w:rsidP="00215EA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5E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ин конец нитки необходимо привязать к веревочке, а второй к бантику. </w:t>
      </w:r>
    </w:p>
    <w:p w:rsidR="00D80DCE" w:rsidRPr="00215EA3" w:rsidRDefault="00D80DCE" w:rsidP="00215EA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5EA3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на веревке закрепляются несколько бантов.</w:t>
      </w:r>
    </w:p>
    <w:p w:rsidR="00007032" w:rsidRDefault="00D80DCE" w:rsidP="00215EA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C1F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ние</w:t>
      </w:r>
      <w:r w:rsidR="006C1F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</w:p>
    <w:p w:rsidR="00F35666" w:rsidRPr="00215EA3" w:rsidRDefault="00D80DCE" w:rsidP="00215EA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5E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енку необходимо, вдыхая через нос, дуть на бантики. </w:t>
      </w:r>
    </w:p>
    <w:p w:rsidR="006C1F76" w:rsidRDefault="00D80DCE" w:rsidP="00215EA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5E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интереса можно внести соревновательный момент и дуть на бантики вместе с ребенком. </w:t>
      </w:r>
    </w:p>
    <w:p w:rsidR="00D80DCE" w:rsidRPr="00215EA3" w:rsidRDefault="00D80DCE" w:rsidP="00215EA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5EA3">
        <w:rPr>
          <w:rFonts w:ascii="Times New Roman" w:eastAsia="Times New Roman" w:hAnsi="Times New Roman" w:cs="Times New Roman"/>
          <w:sz w:val="28"/>
          <w:szCs w:val="28"/>
          <w:lang w:eastAsia="ru-RU"/>
        </w:rPr>
        <w:t>Выиграет тот, чей бантик улетит дальше, чем у соперника.</w:t>
      </w:r>
    </w:p>
    <w:p w:rsidR="00D80DCE" w:rsidRPr="00215EA3" w:rsidRDefault="00D80DCE" w:rsidP="00215EA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5EA3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огичным образом можно придумать много игр и сдувать с бумажных цветов, бумажные бабочки или слушать, как шумят листья в вазочке, когда на них дует «ветер».</w:t>
      </w:r>
    </w:p>
    <w:p w:rsidR="00D80DCE" w:rsidRPr="006C1F76" w:rsidRDefault="00D80DCE" w:rsidP="006C1F76">
      <w:pPr>
        <w:shd w:val="clear" w:color="auto" w:fill="FFFFFF"/>
        <w:spacing w:after="0"/>
        <w:jc w:val="center"/>
        <w:outlineLvl w:val="2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 w:rsidRPr="006C1F76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Подвижные игры с речевым сопровождением</w:t>
      </w:r>
    </w:p>
    <w:p w:rsidR="006C1F76" w:rsidRDefault="00D80DCE" w:rsidP="00215EA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5EA3">
        <w:rPr>
          <w:rFonts w:ascii="Times New Roman" w:eastAsia="Times New Roman" w:hAnsi="Times New Roman" w:cs="Times New Roman"/>
          <w:sz w:val="28"/>
          <w:szCs w:val="28"/>
          <w:lang w:eastAsia="ru-RU"/>
        </w:rPr>
        <w:t>Речевые игры с движениями особенно нравятся дошкольникам.</w:t>
      </w:r>
    </w:p>
    <w:p w:rsidR="00D80DCE" w:rsidRPr="00215EA3" w:rsidRDefault="00D80DCE" w:rsidP="00215EA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5EA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й акцент в них делается на движения, попутно дети пополняют словарный запас и учатся плавности речевого выдоха.</w:t>
      </w:r>
    </w:p>
    <w:p w:rsidR="00D80DCE" w:rsidRPr="00215EA3" w:rsidRDefault="00D80DCE" w:rsidP="00215EA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0DCE" w:rsidRPr="00215EA3" w:rsidRDefault="00D80DCE" w:rsidP="00215EA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5E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гра «Урожай»</w:t>
      </w:r>
    </w:p>
    <w:p w:rsidR="00577001" w:rsidRDefault="00D80DCE" w:rsidP="00215EA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5E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игре лучше принимать участие группе детей. </w:t>
      </w:r>
    </w:p>
    <w:p w:rsidR="00D80DCE" w:rsidRPr="00215EA3" w:rsidRDefault="00D80DCE" w:rsidP="00215EA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5EA3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ущий читает стих, а дети, повторяя за ним строчки, делают определенные движения.</w:t>
      </w:r>
    </w:p>
    <w:p w:rsidR="00D80DCE" w:rsidRPr="00215EA3" w:rsidRDefault="00D80DCE" w:rsidP="00215EA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5EA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 огород пойдем</w:t>
      </w:r>
      <w:r w:rsidR="006C1F7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215EA3">
        <w:rPr>
          <w:rFonts w:ascii="Times New Roman" w:eastAsia="Times New Roman" w:hAnsi="Times New Roman" w:cs="Times New Roman"/>
          <w:sz w:val="28"/>
          <w:szCs w:val="28"/>
          <w:lang w:eastAsia="ru-RU"/>
        </w:rPr>
        <w:t>(дети идут по кругу),</w:t>
      </w:r>
    </w:p>
    <w:p w:rsidR="00D80DCE" w:rsidRPr="00215EA3" w:rsidRDefault="00D80DCE" w:rsidP="00215EA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5EA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Урожай соберем.</w:t>
      </w:r>
    </w:p>
    <w:p w:rsidR="006C1F76" w:rsidRDefault="00D80DCE" w:rsidP="00215EA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5EA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ы моркови натаскаем</w:t>
      </w:r>
    </w:p>
    <w:p w:rsidR="00D80DCE" w:rsidRPr="00215EA3" w:rsidRDefault="00D80DCE" w:rsidP="00215EA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5EA3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саживаются и выдергивают морковку),</w:t>
      </w:r>
    </w:p>
    <w:p w:rsidR="006C1F76" w:rsidRDefault="00D80DCE" w:rsidP="00215EA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5EA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 картошки накопаем</w:t>
      </w:r>
      <w:r w:rsidR="006C1F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80DCE" w:rsidRPr="00215EA3" w:rsidRDefault="00D80DCE" w:rsidP="00215EA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5EA3">
        <w:rPr>
          <w:rFonts w:ascii="Times New Roman" w:eastAsia="Times New Roman" w:hAnsi="Times New Roman" w:cs="Times New Roman"/>
          <w:sz w:val="28"/>
          <w:szCs w:val="28"/>
          <w:lang w:eastAsia="ru-RU"/>
        </w:rPr>
        <w:t>(дети делают вид, будто копают),</w:t>
      </w:r>
    </w:p>
    <w:p w:rsidR="00D80DCE" w:rsidRPr="00215EA3" w:rsidRDefault="00D80DCE" w:rsidP="00215EA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5EA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режем мы кочан капусты</w:t>
      </w:r>
      <w:r w:rsidR="006C1F7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215EA3">
        <w:rPr>
          <w:rFonts w:ascii="Times New Roman" w:eastAsia="Times New Roman" w:hAnsi="Times New Roman" w:cs="Times New Roman"/>
          <w:sz w:val="28"/>
          <w:szCs w:val="28"/>
          <w:lang w:eastAsia="ru-RU"/>
        </w:rPr>
        <w:t>(«срезают» капусту),</w:t>
      </w:r>
    </w:p>
    <w:p w:rsidR="00D80DCE" w:rsidRPr="00215EA3" w:rsidRDefault="00D80DCE" w:rsidP="00215EA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5EA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руглый, сочный, очень вкусный</w:t>
      </w:r>
      <w:r w:rsidR="006C1F7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215EA3">
        <w:rPr>
          <w:rFonts w:ascii="Times New Roman" w:eastAsia="Times New Roman" w:hAnsi="Times New Roman" w:cs="Times New Roman"/>
          <w:sz w:val="28"/>
          <w:szCs w:val="28"/>
          <w:lang w:eastAsia="ru-RU"/>
        </w:rPr>
        <w:t>(руками описывают круг три раза).</w:t>
      </w:r>
    </w:p>
    <w:p w:rsidR="00D80DCE" w:rsidRPr="00215EA3" w:rsidRDefault="00D80DCE" w:rsidP="00215EA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5EA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Щавеля нарвем немножко</w:t>
      </w:r>
      <w:r w:rsidR="006C1F7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215EA3">
        <w:rPr>
          <w:rFonts w:ascii="Times New Roman" w:eastAsia="Times New Roman" w:hAnsi="Times New Roman" w:cs="Times New Roman"/>
          <w:sz w:val="28"/>
          <w:szCs w:val="28"/>
          <w:lang w:eastAsia="ru-RU"/>
        </w:rPr>
        <w:t>(дети, присаживаясь, «рвут» щавель)</w:t>
      </w:r>
    </w:p>
    <w:p w:rsidR="00D80DCE" w:rsidRPr="00215EA3" w:rsidRDefault="00D80DCE" w:rsidP="00215EA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5EA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 вернемся по дорожке</w:t>
      </w:r>
      <w:r w:rsidR="006C1F7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215EA3">
        <w:rPr>
          <w:rFonts w:ascii="Times New Roman" w:eastAsia="Times New Roman" w:hAnsi="Times New Roman" w:cs="Times New Roman"/>
          <w:sz w:val="28"/>
          <w:szCs w:val="28"/>
          <w:lang w:eastAsia="ru-RU"/>
        </w:rPr>
        <w:t>(дети, взявшись за руки, вновь идут по кругу).</w:t>
      </w:r>
    </w:p>
    <w:p w:rsidR="00367E11" w:rsidRDefault="00367E11" w:rsidP="00215EA3">
      <w:pPr>
        <w:shd w:val="clear" w:color="auto" w:fill="FFFFFF"/>
        <w:spacing w:after="0"/>
        <w:ind w:left="176" w:firstLine="709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367E11" w:rsidRDefault="00367E11" w:rsidP="00215EA3">
      <w:pPr>
        <w:shd w:val="clear" w:color="auto" w:fill="FFFFFF"/>
        <w:spacing w:after="0"/>
        <w:ind w:left="176" w:firstLine="709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6C1F76" w:rsidRDefault="006C1F76" w:rsidP="00215EA3">
      <w:pPr>
        <w:shd w:val="clear" w:color="auto" w:fill="FFFFFF"/>
        <w:spacing w:after="0"/>
        <w:ind w:left="176" w:firstLine="709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6C1F76" w:rsidRDefault="006C1F76" w:rsidP="00215EA3">
      <w:pPr>
        <w:shd w:val="clear" w:color="auto" w:fill="FFFFFF"/>
        <w:spacing w:after="0"/>
        <w:ind w:left="176" w:firstLine="709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6C1F76" w:rsidRDefault="006C1F76" w:rsidP="00215EA3">
      <w:pPr>
        <w:shd w:val="clear" w:color="auto" w:fill="FFFFFF"/>
        <w:spacing w:after="0"/>
        <w:ind w:left="176" w:firstLine="709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6C1F76" w:rsidRDefault="006C1F76" w:rsidP="00215EA3">
      <w:pPr>
        <w:shd w:val="clear" w:color="auto" w:fill="FFFFFF"/>
        <w:spacing w:after="0"/>
        <w:ind w:left="176" w:firstLine="709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6C1F76" w:rsidRDefault="006C1F76" w:rsidP="00215EA3">
      <w:pPr>
        <w:shd w:val="clear" w:color="auto" w:fill="FFFFFF"/>
        <w:spacing w:after="0"/>
        <w:ind w:left="176" w:firstLine="709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sectPr w:rsidR="006C1F76" w:rsidSect="00215EA3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7A18" w:rsidRDefault="00457A18" w:rsidP="00CA2A91">
      <w:pPr>
        <w:spacing w:after="0" w:line="240" w:lineRule="auto"/>
      </w:pPr>
      <w:r>
        <w:separator/>
      </w:r>
    </w:p>
  </w:endnote>
  <w:endnote w:type="continuationSeparator" w:id="1">
    <w:p w:rsidR="00457A18" w:rsidRDefault="00457A18" w:rsidP="00CA2A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7A18" w:rsidRDefault="00457A18" w:rsidP="00CA2A91">
      <w:pPr>
        <w:spacing w:after="0" w:line="240" w:lineRule="auto"/>
      </w:pPr>
      <w:r>
        <w:separator/>
      </w:r>
    </w:p>
  </w:footnote>
  <w:footnote w:type="continuationSeparator" w:id="1">
    <w:p w:rsidR="00457A18" w:rsidRDefault="00457A18" w:rsidP="00CA2A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10857"/>
    <w:multiLevelType w:val="multilevel"/>
    <w:tmpl w:val="273C6C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6D5FDC"/>
    <w:multiLevelType w:val="multilevel"/>
    <w:tmpl w:val="7054CA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E925CC"/>
    <w:multiLevelType w:val="multilevel"/>
    <w:tmpl w:val="84845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F187564"/>
    <w:multiLevelType w:val="multilevel"/>
    <w:tmpl w:val="97A8AA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E8F2549"/>
    <w:multiLevelType w:val="multilevel"/>
    <w:tmpl w:val="32E87B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EFC503C"/>
    <w:multiLevelType w:val="multilevel"/>
    <w:tmpl w:val="B036A2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79E0945"/>
    <w:multiLevelType w:val="multilevel"/>
    <w:tmpl w:val="AA8C4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BC01E92"/>
    <w:multiLevelType w:val="multilevel"/>
    <w:tmpl w:val="E02A5F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6A80F70"/>
    <w:multiLevelType w:val="multilevel"/>
    <w:tmpl w:val="CE0C3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F5F2508"/>
    <w:multiLevelType w:val="multilevel"/>
    <w:tmpl w:val="B4DA90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1"/>
  </w:num>
  <w:num w:numId="5">
    <w:abstractNumId w:val="7"/>
  </w:num>
  <w:num w:numId="6">
    <w:abstractNumId w:val="4"/>
  </w:num>
  <w:num w:numId="7">
    <w:abstractNumId w:val="8"/>
  </w:num>
  <w:num w:numId="8">
    <w:abstractNumId w:val="9"/>
  </w:num>
  <w:num w:numId="9">
    <w:abstractNumId w:val="3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F516E"/>
    <w:rsid w:val="00007032"/>
    <w:rsid w:val="0015528C"/>
    <w:rsid w:val="0017313F"/>
    <w:rsid w:val="001B5862"/>
    <w:rsid w:val="001F516E"/>
    <w:rsid w:val="002132A6"/>
    <w:rsid w:val="00215EA3"/>
    <w:rsid w:val="00280203"/>
    <w:rsid w:val="00367E11"/>
    <w:rsid w:val="00395FD1"/>
    <w:rsid w:val="003B581C"/>
    <w:rsid w:val="00425DF5"/>
    <w:rsid w:val="00457A18"/>
    <w:rsid w:val="004A38BF"/>
    <w:rsid w:val="00506E75"/>
    <w:rsid w:val="005279B0"/>
    <w:rsid w:val="00542C21"/>
    <w:rsid w:val="00577001"/>
    <w:rsid w:val="005A4F65"/>
    <w:rsid w:val="005C248C"/>
    <w:rsid w:val="006230A0"/>
    <w:rsid w:val="00660AC6"/>
    <w:rsid w:val="00685F2C"/>
    <w:rsid w:val="006924B9"/>
    <w:rsid w:val="006C1F76"/>
    <w:rsid w:val="007129EB"/>
    <w:rsid w:val="00721E79"/>
    <w:rsid w:val="007345D2"/>
    <w:rsid w:val="0092256E"/>
    <w:rsid w:val="00A37325"/>
    <w:rsid w:val="00A9793E"/>
    <w:rsid w:val="00AA032A"/>
    <w:rsid w:val="00AA7457"/>
    <w:rsid w:val="00B71BEB"/>
    <w:rsid w:val="00C32831"/>
    <w:rsid w:val="00C6151F"/>
    <w:rsid w:val="00C95BDE"/>
    <w:rsid w:val="00CA2A91"/>
    <w:rsid w:val="00D019D2"/>
    <w:rsid w:val="00D03BC9"/>
    <w:rsid w:val="00D344CC"/>
    <w:rsid w:val="00D80DCE"/>
    <w:rsid w:val="00D9067C"/>
    <w:rsid w:val="00DC2518"/>
    <w:rsid w:val="00E4281D"/>
    <w:rsid w:val="00EF54E5"/>
    <w:rsid w:val="00F35666"/>
    <w:rsid w:val="00FB4459"/>
    <w:rsid w:val="00FD44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067C"/>
  </w:style>
  <w:style w:type="paragraph" w:styleId="1">
    <w:name w:val="heading 1"/>
    <w:basedOn w:val="a"/>
    <w:link w:val="10"/>
    <w:qFormat/>
    <w:rsid w:val="00D9067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D80DC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9067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80D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D80D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0DC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B44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CA2A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CA2A91"/>
  </w:style>
  <w:style w:type="paragraph" w:styleId="a8">
    <w:name w:val="footer"/>
    <w:basedOn w:val="a"/>
    <w:link w:val="a9"/>
    <w:uiPriority w:val="99"/>
    <w:semiHidden/>
    <w:unhideWhenUsed/>
    <w:rsid w:val="00CA2A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A2A9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067C"/>
  </w:style>
  <w:style w:type="paragraph" w:styleId="1">
    <w:name w:val="heading 1"/>
    <w:basedOn w:val="a"/>
    <w:link w:val="10"/>
    <w:qFormat/>
    <w:rsid w:val="00D9067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0DC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9067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80D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D80D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0DC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123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30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E2B414-C91F-4FCB-94B0-E4D279717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3</Pages>
  <Words>390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зитроника</dc:creator>
  <cp:keywords/>
  <dc:description/>
  <cp:lastModifiedBy>пользователь</cp:lastModifiedBy>
  <cp:revision>22</cp:revision>
  <dcterms:created xsi:type="dcterms:W3CDTF">2013-05-26T00:48:00Z</dcterms:created>
  <dcterms:modified xsi:type="dcterms:W3CDTF">2021-12-20T12:47:00Z</dcterms:modified>
</cp:coreProperties>
</file>